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54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fa56b5-4b44-4660-8f71-3111909fe1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54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2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af84a9-d7c3-49f9-9c27-385573b01fa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82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cdd079-50a3-4e94-90a4-535f0f537b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82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